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37C" w14:textId="086E96AB" w:rsidR="00D75C19" w:rsidRDefault="00E735EF" w:rsidP="00BE5D2A">
      <w:pPr>
        <w:jc w:val="right"/>
        <w:rPr>
          <w:rFonts w:ascii="HGP創英角ｺﾞｼｯｸUB" w:eastAsia="HGP創英角ｺﾞｼｯｸUB" w:hAnsi="HGP創英角ｺﾞｼｯｸUB"/>
          <w:color w:val="0070C0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C00000"/>
          <w:sz w:val="28"/>
          <w:szCs w:val="28"/>
        </w:rPr>
        <w:pict w14:anchorId="5F6DA45F">
          <v:roundrect id="AutoShape 8" o:spid="_x0000_s1026" style="position:absolute;left:0;text-align:left;margin-left:-39.4pt;margin-top:32.45pt;width:589.3pt;height:88.3pt;z-index:251681792;visibility:visible" arcsize="572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" strokecolor="yellow" strokeweight="1.5pt">
            <v:fill r:id="rId8" o:title="" recolor="t" rotate="t" type="frame"/>
            <v:textbox inset="5.85pt,.7pt,5.85pt,.7pt">
              <w:txbxContent>
                <w:p w14:paraId="04E9CEA6" w14:textId="2556388F" w:rsidR="007E325C" w:rsidRPr="006D51B5" w:rsidRDefault="00B5210C" w:rsidP="00B5210C">
                  <w:pPr>
                    <w:spacing w:line="1600" w:lineRule="exact"/>
                    <w:jc w:val="center"/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10"/>
                      <w:szCs w:val="110"/>
                    </w:rPr>
                  </w:pPr>
                  <w:r w:rsidRPr="006D51B5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110"/>
                      <w:szCs w:val="110"/>
                    </w:rPr>
                    <w:t>珈琲</w:t>
                  </w:r>
                  <w:r w:rsidR="0091557A" w:rsidRPr="006D51B5"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110"/>
                      <w:szCs w:val="110"/>
                    </w:rPr>
                    <w:t>の</w:t>
                  </w:r>
                  <w:r w:rsidR="006D51B5" w:rsidRPr="006D51B5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110"/>
                      <w:szCs w:val="110"/>
                    </w:rPr>
                    <w:t>きほんとアレンジ</w:t>
                  </w:r>
                </w:p>
              </w:txbxContent>
            </v:textbox>
          </v:roundrect>
        </w:pict>
      </w:r>
      <w:r w:rsidR="00276837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w:t xml:space="preserve">　　　　　　　　　　　　　　　　　　　　　　　　　　</w:t>
      </w:r>
      <w:r w:rsidR="00EB08B6" w:rsidRPr="00276837">
        <w:rPr>
          <w:rFonts w:ascii="HGP創英角ｺﾞｼｯｸUB" w:eastAsia="HGP創英角ｺﾞｼｯｸUB" w:hAnsi="HGP創英角ｺﾞｼｯｸUB" w:hint="eastAsia"/>
          <w:color w:val="0070C0"/>
          <w:sz w:val="28"/>
          <w:szCs w:val="28"/>
        </w:rPr>
        <w:t>サンライフ防府短期教養講座</w:t>
      </w:r>
    </w:p>
    <w:p w14:paraId="1596E036" w14:textId="77777777" w:rsidR="006D51B5" w:rsidRPr="006D51B5" w:rsidRDefault="006D51B5" w:rsidP="00BE5D2A">
      <w:pPr>
        <w:jc w:val="right"/>
        <w:rPr>
          <w:rFonts w:ascii="AR P明朝体U" w:eastAsia="AR P明朝体U" w:hint="eastAsia"/>
          <w:sz w:val="28"/>
          <w:szCs w:val="28"/>
        </w:rPr>
      </w:pPr>
    </w:p>
    <w:p w14:paraId="0F3F5DDF" w14:textId="77777777" w:rsidR="007E325C" w:rsidRPr="0089364A" w:rsidRDefault="007E325C" w:rsidP="007E325C">
      <w:pPr>
        <w:jc w:val="left"/>
        <w:rPr>
          <w:rFonts w:ascii="AR P明朝体U" w:eastAsia="AR P明朝体U"/>
          <w:sz w:val="28"/>
          <w:szCs w:val="28"/>
        </w:rPr>
      </w:pPr>
    </w:p>
    <w:p w14:paraId="0D00F4FA" w14:textId="77777777" w:rsidR="00335A63" w:rsidRDefault="00335A63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78C2E0CD" w14:textId="77777777" w:rsidR="00B5210C" w:rsidRDefault="00B5210C" w:rsidP="00335A63">
      <w:pPr>
        <w:spacing w:line="200" w:lineRule="exact"/>
        <w:ind w:left="1375" w:hangingChars="529" w:hanging="1375"/>
        <w:jc w:val="center"/>
        <w:rPr>
          <w:rFonts w:ascii="HG丸ｺﾞｼｯｸM-PRO" w:eastAsia="HG丸ｺﾞｼｯｸM-PRO"/>
          <w:sz w:val="26"/>
          <w:szCs w:val="26"/>
        </w:rPr>
      </w:pPr>
    </w:p>
    <w:p w14:paraId="67370B56" w14:textId="77777777" w:rsidR="005D06A1" w:rsidRPr="00CE6A75" w:rsidRDefault="006A011D" w:rsidP="005D06A1">
      <w:pPr>
        <w:spacing w:line="360" w:lineRule="exact"/>
        <w:jc w:val="left"/>
        <w:rPr>
          <w:rFonts w:ascii="HG丸ｺﾞｼｯｸM-PRO" w:eastAsia="HG丸ｺﾞｼｯｸM-PRO" w:hAnsi="HG丸ｺﾞｼｯｸM-PRO" w:cs="Arial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hint="eastAsia"/>
          <w:color w:val="632423" w:themeColor="accent2" w:themeShade="80"/>
          <w:sz w:val="32"/>
          <w:szCs w:val="32"/>
        </w:rPr>
        <w:t>～</w:t>
      </w:r>
      <w:r w:rsidR="00894DEF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自分のために、大切な人に思いを込めて、</w:t>
      </w:r>
    </w:p>
    <w:p w14:paraId="45BACD9D" w14:textId="686B42A1" w:rsidR="0089364A" w:rsidRPr="00CE6A75" w:rsidRDefault="00894DEF" w:rsidP="005D06A1">
      <w:pPr>
        <w:spacing w:line="320" w:lineRule="exact"/>
        <w:jc w:val="right"/>
        <w:rPr>
          <w:rFonts w:ascii="HG丸ｺﾞｼｯｸM-PRO" w:eastAsia="HG丸ｺﾞｼｯｸM-PRO" w:hAnsi="HG丸ｺﾞｼｯｸM-PRO"/>
          <w:color w:val="632423" w:themeColor="accent2" w:themeShade="80"/>
          <w:sz w:val="32"/>
          <w:szCs w:val="32"/>
        </w:rPr>
      </w:pPr>
      <w:r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美味しい珈琲を淹れるコツ</w:t>
      </w:r>
      <w:r w:rsidR="006D51B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とアレンジを教えます</w:t>
      </w:r>
      <w:r w:rsidR="002D145A" w:rsidRPr="00CE6A75">
        <w:rPr>
          <w:rFonts w:ascii="HG丸ｺﾞｼｯｸM-PRO" w:eastAsia="HG丸ｺﾞｼｯｸM-PRO" w:hAnsi="HG丸ｺﾞｼｯｸM-PRO" w:cs="Arial" w:hint="eastAsia"/>
          <w:color w:val="632423" w:themeColor="accent2" w:themeShade="80"/>
          <w:sz w:val="32"/>
          <w:szCs w:val="32"/>
        </w:rPr>
        <w:t>～</w:t>
      </w:r>
    </w:p>
    <w:p w14:paraId="2A6EE50A" w14:textId="77777777" w:rsidR="006A011D" w:rsidRPr="00B9150A" w:rsidRDefault="006A011D" w:rsidP="00335A63">
      <w:pPr>
        <w:spacing w:line="400" w:lineRule="exact"/>
        <w:rPr>
          <w:rFonts w:ascii="HG丸ｺﾞｼｯｸM-PRO" w:eastAsia="HG丸ｺﾞｼｯｸM-PRO"/>
          <w:sz w:val="40"/>
          <w:szCs w:val="40"/>
        </w:rPr>
      </w:pPr>
    </w:p>
    <w:p w14:paraId="7B5584C6" w14:textId="43D5B105" w:rsidR="00A45A2F" w:rsidRDefault="00C30EB4" w:rsidP="00A45A2F">
      <w:pPr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0C47B6B8" wp14:editId="36395B08">
            <wp:simplePos x="0" y="0"/>
            <wp:positionH relativeFrom="margin">
              <wp:posOffset>4460986</wp:posOffset>
            </wp:positionH>
            <wp:positionV relativeFrom="paragraph">
              <wp:posOffset>323684</wp:posOffset>
            </wp:positionV>
            <wp:extent cx="2196300" cy="2036680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_1029_141015-IMG_15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22127"/>
                    <a:stretch/>
                  </pic:blipFill>
                  <pic:spPr bwMode="auto">
                    <a:xfrm>
                      <a:off x="0" y="0"/>
                      <a:ext cx="2202019" cy="204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5A2F" w:rsidRPr="00FF0B61">
        <w:rPr>
          <w:rFonts w:ascii="HG丸ｺﾞｼｯｸM-PRO" w:eastAsia="HG丸ｺﾞｼｯｸM-PRO" w:hint="eastAsia"/>
          <w:b/>
          <w:sz w:val="40"/>
          <w:szCs w:val="40"/>
        </w:rPr>
        <w:t>と　き</w:t>
      </w:r>
      <w:r w:rsidR="00502511" w:rsidRPr="00FF0B61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6D51B5">
        <w:rPr>
          <w:rFonts w:ascii="HG丸ｺﾞｼｯｸM-PRO" w:eastAsia="HG丸ｺﾞｼｯｸM-PRO" w:hint="eastAsia"/>
          <w:b/>
          <w:color w:val="FF0000"/>
          <w:sz w:val="96"/>
          <w:szCs w:val="96"/>
        </w:rPr>
        <w:t>1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月</w:t>
      </w:r>
      <w:r w:rsidR="00384B0D">
        <w:rPr>
          <w:rFonts w:ascii="HG丸ｺﾞｼｯｸM-PRO" w:eastAsia="HG丸ｺﾞｼｯｸM-PRO" w:hint="eastAsia"/>
          <w:b/>
          <w:color w:val="FF0000"/>
          <w:sz w:val="96"/>
          <w:szCs w:val="96"/>
        </w:rPr>
        <w:t>2</w:t>
      </w:r>
      <w:r w:rsidR="006D51B5">
        <w:rPr>
          <w:rFonts w:ascii="HG丸ｺﾞｼｯｸM-PRO" w:eastAsia="HG丸ｺﾞｼｯｸM-PRO" w:hint="eastAsia"/>
          <w:b/>
          <w:color w:val="FF0000"/>
          <w:sz w:val="96"/>
          <w:szCs w:val="96"/>
        </w:rPr>
        <w:t>9</w:t>
      </w:r>
      <w:r w:rsidR="00A45A2F" w:rsidRPr="006E151D">
        <w:rPr>
          <w:rFonts w:ascii="HG丸ｺﾞｼｯｸM-PRO" w:eastAsia="HG丸ｺﾞｼｯｸM-PRO" w:hint="eastAsia"/>
          <w:sz w:val="44"/>
          <w:szCs w:val="44"/>
        </w:rPr>
        <w:t>日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(</w:t>
      </w:r>
      <w:r w:rsidR="00CF26DB">
        <w:rPr>
          <w:rFonts w:ascii="HG丸ｺﾞｼｯｸM-PRO" w:eastAsia="HG丸ｺﾞｼｯｸM-PRO" w:hint="eastAsia"/>
          <w:sz w:val="44"/>
          <w:szCs w:val="44"/>
        </w:rPr>
        <w:t>金</w:t>
      </w:r>
      <w:r w:rsidR="0069751C" w:rsidRPr="006E151D">
        <w:rPr>
          <w:rFonts w:ascii="HG丸ｺﾞｼｯｸM-PRO" w:eastAsia="HG丸ｺﾞｼｯｸM-PRO" w:hint="eastAsia"/>
          <w:sz w:val="44"/>
          <w:szCs w:val="44"/>
        </w:rPr>
        <w:t>)</w:t>
      </w:r>
    </w:p>
    <w:p w14:paraId="1AD39F76" w14:textId="77777777" w:rsidR="004B133F" w:rsidRDefault="00070968" w:rsidP="00547D13">
      <w:pPr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午前</w:t>
      </w:r>
      <w:r w:rsidR="00547D13">
        <w:rPr>
          <w:rFonts w:ascii="HG丸ｺﾞｼｯｸM-PRO" w:eastAsia="HG丸ｺﾞｼｯｸM-PRO" w:hint="eastAsia"/>
          <w:b/>
          <w:sz w:val="48"/>
          <w:szCs w:val="48"/>
        </w:rPr>
        <w:t xml:space="preserve">の部　</w:t>
      </w:r>
      <w:r w:rsidR="006D70F1">
        <w:rPr>
          <w:rFonts w:ascii="HG丸ｺﾞｼｯｸM-PRO" w:eastAsia="HG丸ｺﾞｼｯｸM-PRO" w:hint="eastAsia"/>
          <w:b/>
          <w:sz w:val="48"/>
          <w:szCs w:val="48"/>
        </w:rPr>
        <w:t>1</w:t>
      </w:r>
      <w:r>
        <w:rPr>
          <w:rFonts w:ascii="HG丸ｺﾞｼｯｸM-PRO" w:eastAsia="HG丸ｺﾞｼｯｸM-PRO" w:hint="eastAsia"/>
          <w:b/>
          <w:sz w:val="48"/>
          <w:szCs w:val="48"/>
        </w:rPr>
        <w:t>0</w:t>
      </w:r>
      <w:r w:rsidR="00A45A2F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0</w:t>
      </w:r>
      <w:r w:rsidR="004B133F" w:rsidRPr="00BE08F1">
        <w:rPr>
          <w:rFonts w:ascii="HG丸ｺﾞｼｯｸM-PRO" w:eastAsia="HG丸ｺﾞｼｯｸM-PRO" w:hint="eastAsia"/>
          <w:b/>
          <w:sz w:val="48"/>
          <w:szCs w:val="48"/>
        </w:rPr>
        <w:t>～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1</w:t>
      </w:r>
      <w:r>
        <w:rPr>
          <w:rFonts w:ascii="HG丸ｺﾞｼｯｸM-PRO" w:eastAsia="HG丸ｺﾞｼｯｸM-PRO" w:hint="eastAsia"/>
          <w:b/>
          <w:sz w:val="48"/>
          <w:szCs w:val="48"/>
        </w:rPr>
        <w:t>1</w:t>
      </w:r>
      <w:r w:rsidR="00986556" w:rsidRPr="00BE08F1">
        <w:rPr>
          <w:rFonts w:ascii="HG丸ｺﾞｼｯｸM-PRO" w:eastAsia="HG丸ｺﾞｼｯｸM-PRO" w:hint="eastAsia"/>
          <w:b/>
          <w:sz w:val="48"/>
          <w:szCs w:val="48"/>
        </w:rPr>
        <w:t>：</w:t>
      </w:r>
      <w:r w:rsidR="00026AAF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="00DE5AE0">
        <w:rPr>
          <w:rFonts w:ascii="HG丸ｺﾞｼｯｸM-PRO" w:eastAsia="HG丸ｺﾞｼｯｸM-PRO" w:hint="eastAsia"/>
          <w:b/>
          <w:sz w:val="48"/>
          <w:szCs w:val="48"/>
        </w:rPr>
        <w:t>0</w:t>
      </w:r>
    </w:p>
    <w:p w14:paraId="43992B56" w14:textId="77777777" w:rsidR="00EF75EB" w:rsidRPr="00EF75EB" w:rsidRDefault="00EF75EB" w:rsidP="006D70F1">
      <w:pPr>
        <w:ind w:firstLineChars="500" w:firstLine="803"/>
        <w:rPr>
          <w:rFonts w:ascii="HG丸ｺﾞｼｯｸM-PRO" w:eastAsia="HG丸ｺﾞｼｯｸM-PRO"/>
          <w:b/>
          <w:sz w:val="16"/>
          <w:szCs w:val="16"/>
        </w:rPr>
      </w:pPr>
    </w:p>
    <w:p w14:paraId="6620684B" w14:textId="77777777" w:rsidR="00F94F77" w:rsidRPr="00A45A2F" w:rsidRDefault="00F94F77" w:rsidP="00F94F77">
      <w:pPr>
        <w:spacing w:line="240" w:lineRule="exact"/>
        <w:ind w:firstLineChars="400" w:firstLine="2080"/>
        <w:rPr>
          <w:rFonts w:ascii="HG丸ｺﾞｼｯｸM-PRO" w:eastAsia="HG丸ｺﾞｼｯｸM-PRO"/>
          <w:sz w:val="52"/>
          <w:szCs w:val="52"/>
        </w:rPr>
      </w:pPr>
    </w:p>
    <w:p w14:paraId="044DEE39" w14:textId="74E27E8F" w:rsidR="00C034B1" w:rsidRPr="00C034B1" w:rsidRDefault="00502511" w:rsidP="00F94F77">
      <w:pPr>
        <w:spacing w:line="400" w:lineRule="exact"/>
        <w:rPr>
          <w:rFonts w:ascii="HG丸ｺﾞｼｯｸM-PRO" w:eastAsia="HG丸ｺﾞｼｯｸM-PRO" w:hAnsi="メイリオ"/>
          <w:sz w:val="32"/>
          <w:szCs w:val="32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場　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5604C8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070968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6D51B5">
        <w:rPr>
          <w:rFonts w:ascii="HG丸ｺﾞｼｯｸM-PRO" w:eastAsia="HG丸ｺﾞｼｯｸM-PRO" w:hAnsi="メイリオ" w:hint="eastAsia"/>
          <w:sz w:val="40"/>
          <w:szCs w:val="40"/>
        </w:rPr>
        <w:t>職業講習室</w:t>
      </w:r>
    </w:p>
    <w:p w14:paraId="3CB8C68A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17A58110" w14:textId="77777777" w:rsidR="00F94F77" w:rsidRDefault="00F94F77" w:rsidP="00231CDF">
      <w:pPr>
        <w:spacing w:line="1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43550FFD" w14:textId="77777777" w:rsidR="004B133F" w:rsidRDefault="004B133F" w:rsidP="00231CDF">
      <w:pPr>
        <w:spacing w:line="700" w:lineRule="exact"/>
        <w:rPr>
          <w:rFonts w:ascii="HG丸ｺﾞｼｯｸM-PRO" w:eastAsia="HG丸ｺﾞｼｯｸM-PRO" w:hAnsi="メイリオ"/>
          <w:sz w:val="28"/>
          <w:szCs w:val="28"/>
        </w:rPr>
      </w:pPr>
      <w:r w:rsidRPr="00FF0B61">
        <w:rPr>
          <w:rFonts w:ascii="HG丸ｺﾞｼｯｸM-PRO" w:eastAsia="HG丸ｺﾞｼｯｸM-PRO" w:hAnsi="メイリオ" w:hint="eastAsia"/>
          <w:b/>
          <w:sz w:val="40"/>
          <w:szCs w:val="40"/>
        </w:rPr>
        <w:t>講　師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91557A">
        <w:rPr>
          <w:rFonts w:asciiTheme="majorEastAsia" w:eastAsiaTheme="majorEastAsia" w:hAnsiTheme="majorEastAsia" w:hint="eastAsia"/>
          <w:sz w:val="16"/>
          <w:szCs w:val="16"/>
        </w:rPr>
        <w:t>コーヒーアドバイザー</w:t>
      </w:r>
      <w:r w:rsidRPr="00803D37">
        <w:rPr>
          <w:rFonts w:ascii="HG丸ｺﾞｼｯｸM-PRO" w:eastAsia="HG丸ｺﾞｼｯｸM-PRO" w:hAnsi="メイリオ" w:hint="eastAsia"/>
          <w:sz w:val="16"/>
          <w:szCs w:val="16"/>
        </w:rPr>
        <w:t xml:space="preserve">　</w:t>
      </w:r>
      <w:r w:rsidR="0091557A">
        <w:rPr>
          <w:rFonts w:ascii="HG丸ｺﾞｼｯｸM-PRO" w:eastAsia="HG丸ｺﾞｼｯｸM-PRO" w:hAnsi="メイリオ" w:hint="eastAsia"/>
          <w:b/>
          <w:sz w:val="56"/>
          <w:szCs w:val="56"/>
        </w:rPr>
        <w:t>中島大樹</w:t>
      </w:r>
      <w:r w:rsidR="00544874">
        <w:rPr>
          <w:rFonts w:ascii="HG丸ｺﾞｼｯｸM-PRO" w:eastAsia="HG丸ｺﾞｼｯｸM-PRO" w:hAnsi="メイリオ" w:hint="eastAsia"/>
          <w:sz w:val="28"/>
          <w:szCs w:val="28"/>
        </w:rPr>
        <w:t>さん</w:t>
      </w:r>
    </w:p>
    <w:p w14:paraId="31533A32" w14:textId="77777777" w:rsidR="00F94F77" w:rsidRDefault="00F94F77" w:rsidP="009A6B18">
      <w:pPr>
        <w:spacing w:line="200" w:lineRule="exact"/>
        <w:rPr>
          <w:rFonts w:ascii="HG丸ｺﾞｼｯｸM-PRO" w:eastAsia="HG丸ｺﾞｼｯｸM-PRO" w:hAnsi="メイリオ"/>
          <w:sz w:val="28"/>
          <w:szCs w:val="28"/>
        </w:rPr>
      </w:pPr>
    </w:p>
    <w:p w14:paraId="60EC6F79" w14:textId="77777777" w:rsidR="007705BE" w:rsidRPr="00FF0B61" w:rsidRDefault="007705BE" w:rsidP="002D0CA1">
      <w:pPr>
        <w:rPr>
          <w:rFonts w:ascii="HG丸ｺﾞｼｯｸM-PRO" w:eastAsia="HG丸ｺﾞｼｯｸM-PRO"/>
          <w:sz w:val="36"/>
          <w:szCs w:val="36"/>
        </w:rPr>
      </w:pPr>
      <w:r w:rsidRPr="00FF0B61">
        <w:rPr>
          <w:rFonts w:ascii="HG丸ｺﾞｼｯｸM-PRO" w:eastAsia="HG丸ｺﾞｼｯｸM-PRO" w:hint="eastAsia"/>
          <w:b/>
          <w:sz w:val="40"/>
          <w:szCs w:val="40"/>
        </w:rPr>
        <w:t>対　象</w:t>
      </w:r>
      <w:r>
        <w:rPr>
          <w:rFonts w:ascii="HG丸ｺﾞｼｯｸM-PRO" w:eastAsia="HG丸ｺﾞｼｯｸM-PRO" w:hint="eastAsia"/>
          <w:sz w:val="36"/>
          <w:szCs w:val="36"/>
        </w:rPr>
        <w:t xml:space="preserve">　  </w:t>
      </w:r>
      <w:r w:rsidR="0091557A" w:rsidRPr="0091557A">
        <w:rPr>
          <w:rFonts w:ascii="HG丸ｺﾞｼｯｸM-PRO" w:eastAsia="HG丸ｺﾞｼｯｸM-PRO" w:hint="eastAsia"/>
          <w:sz w:val="32"/>
          <w:szCs w:val="32"/>
        </w:rPr>
        <w:t>珈琲好きの方なら</w:t>
      </w:r>
      <w:r w:rsidR="00A262AF" w:rsidRPr="0091557A">
        <w:rPr>
          <w:rFonts w:ascii="HG丸ｺﾞｼｯｸM-PRO" w:eastAsia="HG丸ｺﾞｼｯｸM-PRO" w:hint="eastAsia"/>
          <w:sz w:val="32"/>
          <w:szCs w:val="32"/>
        </w:rPr>
        <w:t>どなたでも</w:t>
      </w:r>
    </w:p>
    <w:p w14:paraId="697D5098" w14:textId="77777777" w:rsidR="00B15703" w:rsidRDefault="00A80658" w:rsidP="00C32700">
      <w:pPr>
        <w:ind w:left="2116" w:hangingChars="529" w:hanging="2116"/>
        <w:jc w:val="left"/>
        <w:rPr>
          <w:rFonts w:ascii="HG丸ｺﾞｼｯｸM-PRO" w:eastAsia="HG丸ｺﾞｼｯｸM-PRO" w:hAnsi="メイリオ"/>
          <w:b/>
          <w:sz w:val="40"/>
          <w:szCs w:val="40"/>
        </w:rPr>
      </w:pPr>
      <w:r>
        <w:rPr>
          <w:rFonts w:ascii="HG丸ｺﾞｼｯｸM-PRO" w:eastAsia="HG丸ｺﾞｼｯｸM-PRO" w:hAnsi="メイリオ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5165FF7F" wp14:editId="510790D0">
            <wp:simplePos x="0" y="0"/>
            <wp:positionH relativeFrom="margin">
              <wp:posOffset>3228533</wp:posOffset>
            </wp:positionH>
            <wp:positionV relativeFrom="paragraph">
              <wp:posOffset>331967</wp:posOffset>
            </wp:positionV>
            <wp:extent cx="3386814" cy="2669207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_1029_134859-IMG_14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r="7355"/>
                    <a:stretch/>
                  </pic:blipFill>
                  <pic:spPr bwMode="auto">
                    <a:xfrm>
                      <a:off x="0" y="0"/>
                      <a:ext cx="3387236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0CA1">
        <w:rPr>
          <w:rFonts w:ascii="HG丸ｺﾞｼｯｸM-PRO" w:eastAsia="HG丸ｺﾞｼｯｸM-PRO" w:hAnsi="メイリオ" w:hint="eastAsia"/>
          <w:b/>
          <w:sz w:val="40"/>
          <w:szCs w:val="40"/>
        </w:rPr>
        <w:t>内　容</w:t>
      </w:r>
      <w:r w:rsidR="002D145A">
        <w:rPr>
          <w:rFonts w:ascii="HG丸ｺﾞｼｯｸM-PRO" w:eastAsia="HG丸ｺﾞｼｯｸM-PRO" w:hAnsi="メイリオ" w:hint="eastAsia"/>
          <w:b/>
          <w:sz w:val="40"/>
          <w:szCs w:val="40"/>
        </w:rPr>
        <w:t xml:space="preserve">　　</w:t>
      </w:r>
    </w:p>
    <w:p w14:paraId="0789B6AE" w14:textId="77777777" w:rsidR="0020786E" w:rsidRPr="00894DEF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珈琲の基礎知識</w:t>
      </w:r>
    </w:p>
    <w:p w14:paraId="4931F46C" w14:textId="004E20A7" w:rsidR="005D06A1" w:rsidRPr="00894DEF" w:rsidRDefault="0020786E" w:rsidP="005D06A1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・</w:t>
      </w:r>
      <w:r w:rsidR="005D06A1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基本</w:t>
      </w:r>
      <w:r w:rsidR="006D51B5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を中心にアレンジの仕方で楽しく</w:t>
      </w:r>
    </w:p>
    <w:p w14:paraId="1C7AAA74" w14:textId="5DE07551" w:rsidR="0020786E" w:rsidRPr="00894DEF" w:rsidRDefault="0020786E" w:rsidP="00F17220">
      <w:pPr>
        <w:spacing w:line="320" w:lineRule="exact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い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の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方のコツ</w:t>
      </w:r>
      <w:r w:rsidR="006D51B5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を学びます</w:t>
      </w:r>
    </w:p>
    <w:p w14:paraId="28E9E81A" w14:textId="77777777" w:rsidR="005D06A1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ハンドドリップ・プレスのポイント</w:t>
      </w:r>
    </w:p>
    <w:p w14:paraId="3079FD9F" w14:textId="77777777" w:rsidR="005D06A1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A4B680F" wp14:editId="29E3E1E4">
            <wp:simplePos x="0" y="0"/>
            <wp:positionH relativeFrom="column">
              <wp:posOffset>4038572</wp:posOffset>
            </wp:positionH>
            <wp:positionV relativeFrom="paragraph">
              <wp:posOffset>192985</wp:posOffset>
            </wp:positionV>
            <wp:extent cx="223588" cy="586903"/>
            <wp:effectExtent l="0" t="0" r="508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_1029_134859-IMG_14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9298" r="77041" b="38927"/>
                    <a:stretch/>
                  </pic:blipFill>
                  <pic:spPr bwMode="auto">
                    <a:xfrm>
                      <a:off x="0" y="0"/>
                      <a:ext cx="223588" cy="58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や、ちょっとしたコツを学べるほか、</w:t>
      </w:r>
    </w:p>
    <w:p w14:paraId="53037DE0" w14:textId="77777777" w:rsidR="00894DEF" w:rsidRPr="00894DEF" w:rsidRDefault="00894DEF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高品質な</w:t>
      </w:r>
      <w:r w:rsidR="00B5210C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スペシャルティ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珈琲を使い、</w:t>
      </w:r>
    </w:p>
    <w:p w14:paraId="4800CE4B" w14:textId="77777777" w:rsidR="00B9150A" w:rsidRDefault="0020786E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実際に</w:t>
      </w:r>
      <w:r w:rsid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美味しく</w:t>
      </w:r>
      <w:r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淹れながら</w:t>
      </w:r>
      <w:r w:rsidR="005D06A1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楽しい</w:t>
      </w:r>
    </w:p>
    <w:p w14:paraId="61F6FDDE" w14:textId="77777777" w:rsidR="0020786E" w:rsidRPr="00894DEF" w:rsidRDefault="005D06A1" w:rsidP="00894DEF">
      <w:pPr>
        <w:spacing w:line="320" w:lineRule="exact"/>
        <w:ind w:left="1481" w:hangingChars="529" w:hanging="1481"/>
        <w:jc w:val="left"/>
        <w:rPr>
          <w:rFonts w:ascii="HG丸ｺﾞｼｯｸM-PRO" w:eastAsia="HG丸ｺﾞｼｯｸM-PRO" w:hAnsi="メイリオ"/>
          <w:color w:val="632423" w:themeColor="accent2" w:themeShade="80"/>
          <w:sz w:val="28"/>
          <w:szCs w:val="28"/>
        </w:rPr>
      </w:pPr>
      <w:r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時間を過ごしていただく講座</w:t>
      </w:r>
      <w:r w:rsidR="0020786E" w:rsidRPr="00894DEF">
        <w:rPr>
          <w:rFonts w:ascii="HG丸ｺﾞｼｯｸM-PRO" w:eastAsia="HG丸ｺﾞｼｯｸM-PRO" w:hAnsi="メイリオ" w:hint="eastAsia"/>
          <w:color w:val="632423" w:themeColor="accent2" w:themeShade="80"/>
          <w:sz w:val="28"/>
          <w:szCs w:val="28"/>
        </w:rPr>
        <w:t>です♪</w:t>
      </w:r>
    </w:p>
    <w:p w14:paraId="5B7619B2" w14:textId="77777777" w:rsidR="0091557A" w:rsidRPr="00A45A2F" w:rsidRDefault="0091557A" w:rsidP="009A6B18">
      <w:pPr>
        <w:spacing w:line="200" w:lineRule="exact"/>
        <w:rPr>
          <w:rFonts w:ascii="HG丸ｺﾞｼｯｸM-PRO" w:eastAsia="HG丸ｺﾞｼｯｸM-PRO" w:hAnsi="メイリオ"/>
          <w:sz w:val="40"/>
          <w:szCs w:val="40"/>
        </w:rPr>
      </w:pPr>
    </w:p>
    <w:p w14:paraId="5CC498A8" w14:textId="77777777" w:rsidR="001738D7" w:rsidRDefault="00BE5D2A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受講料</w:t>
      </w:r>
      <w:r w:rsidR="00502511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800</w:t>
      </w:r>
      <w:r w:rsidR="009A6B18" w:rsidRPr="00402059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  <w:r w:rsidR="00E369E7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7D213A72" w14:textId="77777777" w:rsidR="00FB64F4" w:rsidRPr="00E369E7" w:rsidRDefault="00E735EF" w:rsidP="00E369E7">
      <w:pPr>
        <w:spacing w:line="540" w:lineRule="exac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b/>
          <w:noProof/>
          <w:sz w:val="40"/>
          <w:szCs w:val="40"/>
        </w:rPr>
        <w:pict w14:anchorId="265DA486">
          <v:rect id="Rectangle 16" o:spid="_x0000_s1027" style="position:absolute;left:0;text-align:left;margin-left:455.95pt;margin-top:7.65pt;width:62.6pt;height:26.6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" filled="f" stroked="f" strokeweight="10pt">
            <v:textbox inset="5.85pt,.7pt,5.85pt,.7pt">
              <w:txbxContent>
                <w:p w14:paraId="3709A6CB" w14:textId="77777777" w:rsidR="00370FB5" w:rsidRPr="00370FB5" w:rsidRDefault="0091557A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70C0"/>
                      <w:sz w:val="16"/>
                      <w:szCs w:val="16"/>
                    </w:rPr>
                    <w:t>イメージ</w:t>
                  </w:r>
                  <w:r w:rsidR="00370FB5">
                    <w:rPr>
                      <w:rFonts w:hint="eastAsia"/>
                      <w:color w:val="0070C0"/>
                      <w:sz w:val="16"/>
                      <w:szCs w:val="16"/>
                    </w:rPr>
                    <w:t>です</w:t>
                  </w:r>
                  <w:r w:rsidR="00370FB5">
                    <w:rPr>
                      <w:rFonts w:hint="eastAsia"/>
                      <w:color w:val="0070C0"/>
                      <w:sz w:val="16"/>
                      <w:szCs w:val="16"/>
                    </w:rPr>
                    <w:t>!</w:t>
                  </w:r>
                </w:p>
              </w:txbxContent>
            </v:textbox>
            <w10:wrap anchorx="margin"/>
          </v:rect>
        </w:pict>
      </w:r>
      <w:r w:rsidR="00FB64F4">
        <w:rPr>
          <w:rFonts w:ascii="HG丸ｺﾞｼｯｸM-PRO" w:eastAsia="HG丸ｺﾞｼｯｸM-PRO" w:hAnsi="メイリオ" w:hint="eastAsia"/>
          <w:sz w:val="40"/>
          <w:szCs w:val="40"/>
        </w:rPr>
        <w:t xml:space="preserve">材料費　　</w:t>
      </w:r>
      <w:r w:rsidR="00AA0BDB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200</w:t>
      </w:r>
      <w:r w:rsidR="00FB64F4" w:rsidRPr="00FB64F4">
        <w:rPr>
          <w:rFonts w:ascii="HG丸ｺﾞｼｯｸM-PRO" w:eastAsia="HG丸ｺﾞｼｯｸM-PRO" w:hAnsi="メイリオ" w:hint="eastAsia"/>
          <w:b/>
          <w:color w:val="FF0000"/>
          <w:sz w:val="40"/>
          <w:szCs w:val="40"/>
        </w:rPr>
        <w:t>円</w:t>
      </w:r>
    </w:p>
    <w:p w14:paraId="7ECC2A4F" w14:textId="77777777" w:rsidR="007705BE" w:rsidRPr="0091557A" w:rsidRDefault="00406206" w:rsidP="00E369E7">
      <w:pPr>
        <w:spacing w:line="540" w:lineRule="exact"/>
        <w:rPr>
          <w:rFonts w:ascii="HG丸ｺﾞｼｯｸM-PRO" w:eastAsia="HG丸ｺﾞｼｯｸM-PRO" w:hAnsi="メイリオ"/>
          <w:sz w:val="16"/>
          <w:szCs w:val="1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定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員　</w:t>
      </w:r>
      <w:r w:rsidR="00EB3A7C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="00766A76">
        <w:rPr>
          <w:rFonts w:ascii="HG丸ｺﾞｼｯｸM-PRO" w:eastAsia="HG丸ｺﾞｼｯｸM-PRO" w:hAnsi="メイリオ" w:hint="eastAsia"/>
          <w:b/>
          <w:sz w:val="40"/>
          <w:szCs w:val="40"/>
        </w:rPr>
        <w:t>10</w:t>
      </w:r>
      <w:r w:rsidRPr="009A6B18">
        <w:rPr>
          <w:rFonts w:ascii="HG丸ｺﾞｼｯｸM-PRO" w:eastAsia="HG丸ｺﾞｼｯｸM-PRO" w:hAnsi="メイリオ" w:hint="eastAsia"/>
          <w:b/>
          <w:sz w:val="40"/>
          <w:szCs w:val="40"/>
        </w:rPr>
        <w:t>人</w:t>
      </w:r>
      <w:r w:rsidR="00635C35" w:rsidRPr="0091557A">
        <w:rPr>
          <w:rFonts w:ascii="HG丸ｺﾞｼｯｸM-PRO" w:eastAsia="HG丸ｺﾞｼｯｸM-PRO" w:hAnsi="メイリオ" w:hint="eastAsia"/>
          <w:sz w:val="24"/>
          <w:szCs w:val="24"/>
        </w:rPr>
        <w:t>（申込み順）</w:t>
      </w:r>
      <w:r w:rsidR="00635C35" w:rsidRPr="001A0BE6">
        <w:rPr>
          <w:rFonts w:ascii="HG丸ｺﾞｼｯｸM-PRO" w:eastAsia="HG丸ｺﾞｼｯｸM-PRO" w:hAnsi="メイリオ" w:hint="eastAsia"/>
          <w:color w:val="215868" w:themeColor="accent5" w:themeShade="80"/>
          <w:sz w:val="18"/>
          <w:szCs w:val="18"/>
        </w:rPr>
        <w:t>※申込みが定員に達しない時は、開講できない場合もございます！</w:t>
      </w:r>
    </w:p>
    <w:p w14:paraId="7980257C" w14:textId="77777777" w:rsidR="001738D7" w:rsidRPr="001738D7" w:rsidRDefault="001738D7" w:rsidP="001738D7">
      <w:pPr>
        <w:spacing w:line="380" w:lineRule="exact"/>
        <w:rPr>
          <w:rFonts w:ascii="HG丸ｺﾞｼｯｸM-PRO" w:eastAsia="HG丸ｺﾞｼｯｸM-PRO" w:hAnsi="メイリオ"/>
          <w:sz w:val="16"/>
          <w:szCs w:val="16"/>
        </w:rPr>
      </w:pPr>
    </w:p>
    <w:p w14:paraId="442B11F0" w14:textId="3B91232D" w:rsidR="00532425" w:rsidRPr="00635C35" w:rsidRDefault="00A45A2F" w:rsidP="00E369E7">
      <w:pPr>
        <w:spacing w:line="540" w:lineRule="exact"/>
        <w:rPr>
          <w:rFonts w:ascii="HG丸ｺﾞｼｯｸM-PRO" w:eastAsia="HG丸ｺﾞｼｯｸM-PRO" w:hAnsi="メイリオ"/>
          <w:sz w:val="26"/>
          <w:szCs w:val="26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申込み　　</w:t>
      </w:r>
      <w:r w:rsidR="006D51B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1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月</w:t>
      </w:r>
      <w:r w:rsidR="006D51B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4</w:t>
      </w:r>
      <w:r w:rsidR="00635C35" w:rsidRPr="00635C35">
        <w:rPr>
          <w:rFonts w:ascii="HG丸ｺﾞｼｯｸM-PRO" w:eastAsia="HG丸ｺﾞｼｯｸM-PRO" w:hAnsi="メイリオ" w:hint="eastAsia"/>
          <w:b/>
          <w:color w:val="FF0000"/>
          <w:sz w:val="36"/>
          <w:szCs w:val="36"/>
          <w:u w:val="single"/>
        </w:rPr>
        <w:t>日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（</w:t>
      </w:r>
      <w:r w:rsidR="006D51B5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月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）</w:t>
      </w:r>
      <w:r w:rsidR="005C1892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から</w:t>
      </w:r>
      <w:r w:rsidR="00635C3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受講料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を添えて</w:t>
      </w:r>
      <w:r w:rsidR="007705BE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サンライフ防府</w:t>
      </w:r>
      <w:r w:rsidR="00532425" w:rsidRPr="0057419B">
        <w:rPr>
          <w:rFonts w:ascii="HG丸ｺﾞｼｯｸM-PRO" w:eastAsia="HG丸ｺﾞｼｯｸM-PRO" w:hAnsi="メイリオ" w:hint="eastAsia"/>
          <w:color w:val="FF0000"/>
          <w:sz w:val="28"/>
          <w:szCs w:val="28"/>
          <w:u w:val="single"/>
        </w:rPr>
        <w:t>まで！</w:t>
      </w:r>
    </w:p>
    <w:p w14:paraId="435C02D2" w14:textId="77777777" w:rsidR="00AE19E9" w:rsidRDefault="00877B7B" w:rsidP="00AE19E9">
      <w:pPr>
        <w:spacing w:line="520" w:lineRule="exact"/>
        <w:jc w:val="lef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問合せ</w:t>
      </w:r>
      <w:r w:rsidR="004B133F">
        <w:rPr>
          <w:rFonts w:ascii="HG丸ｺﾞｼｯｸM-PRO" w:eastAsia="HG丸ｺﾞｼｯｸM-PRO" w:hAnsi="メイリオ" w:hint="eastAsia"/>
          <w:sz w:val="40"/>
          <w:szCs w:val="40"/>
        </w:rPr>
        <w:t xml:space="preserve">　　</w:t>
      </w:r>
      <w:r w:rsidR="007705BE">
        <w:rPr>
          <w:rFonts w:ascii="HG丸ｺﾞｼｯｸM-PRO" w:eastAsia="HG丸ｺﾞｼｯｸM-PRO" w:hAnsi="メイリオ" w:hint="eastAsia"/>
          <w:sz w:val="40"/>
          <w:szCs w:val="40"/>
        </w:rPr>
        <w:t>サンライフ防府</w:t>
      </w:r>
      <w:r w:rsidR="00AE19E9" w:rsidRPr="00AE19E9">
        <w:rPr>
          <w:rFonts w:ascii="HG丸ｺﾞｼｯｸM-PRO" w:eastAsia="HG丸ｺﾞｼｯｸM-PRO" w:hAnsi="メイリオ" w:hint="eastAsia"/>
          <w:sz w:val="32"/>
          <w:szCs w:val="32"/>
        </w:rPr>
        <w:t>（防府市八王子２丁目8-9）</w:t>
      </w:r>
      <w:r w:rsidR="00AE19E9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</w:p>
    <w:p w14:paraId="3BE51BF0" w14:textId="77777777" w:rsidR="00624E12" w:rsidRDefault="00AE19E9" w:rsidP="000F1978">
      <w:pPr>
        <w:wordWrap w:val="0"/>
        <w:spacing w:line="520" w:lineRule="exact"/>
        <w:ind w:firstLineChars="1100" w:firstLine="4400"/>
        <w:jc w:val="righ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 xml:space="preserve">℡0835-25-0333　</w:t>
      </w:r>
    </w:p>
    <w:sectPr w:rsidR="00624E12" w:rsidSect="00335A63">
      <w:pgSz w:w="11906" w:h="16838" w:code="9"/>
      <w:pgMar w:top="34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3AEE" w14:textId="77777777" w:rsidR="00E735EF" w:rsidRDefault="00E735EF" w:rsidP="00BE5D2A">
      <w:r>
        <w:separator/>
      </w:r>
    </w:p>
  </w:endnote>
  <w:endnote w:type="continuationSeparator" w:id="0">
    <w:p w14:paraId="45CAF7A6" w14:textId="77777777" w:rsidR="00E735EF" w:rsidRDefault="00E735EF" w:rsidP="00BE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1457" w14:textId="77777777" w:rsidR="00E735EF" w:rsidRDefault="00E735EF" w:rsidP="00BE5D2A">
      <w:r>
        <w:separator/>
      </w:r>
    </w:p>
  </w:footnote>
  <w:footnote w:type="continuationSeparator" w:id="0">
    <w:p w14:paraId="0ECAA00E" w14:textId="77777777" w:rsidR="00E735EF" w:rsidRDefault="00E735EF" w:rsidP="00BE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0EB"/>
    <w:multiLevelType w:val="hybridMultilevel"/>
    <w:tmpl w:val="504CFECC"/>
    <w:lvl w:ilvl="0" w:tplc="89EEFC0E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4926543"/>
    <w:multiLevelType w:val="hybridMultilevel"/>
    <w:tmpl w:val="B59003E4"/>
    <w:lvl w:ilvl="0" w:tplc="531E3724">
      <w:start w:val="2"/>
      <w:numFmt w:val="decimalEnclosedCircle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C7A2473"/>
    <w:multiLevelType w:val="hybridMultilevel"/>
    <w:tmpl w:val="0BC25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5F8B"/>
    <w:multiLevelType w:val="multilevel"/>
    <w:tmpl w:val="1F7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CA3"/>
    <w:multiLevelType w:val="multilevel"/>
    <w:tmpl w:val="A6B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41392"/>
    <w:multiLevelType w:val="hybridMultilevel"/>
    <w:tmpl w:val="B3204586"/>
    <w:lvl w:ilvl="0" w:tplc="54501AFA">
      <w:start w:val="2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037652"/>
    <w:multiLevelType w:val="hybridMultilevel"/>
    <w:tmpl w:val="7C601256"/>
    <w:lvl w:ilvl="0" w:tplc="92DA24D6">
      <w:start w:val="2"/>
      <w:numFmt w:val="decimalEnclosedCircle"/>
      <w:lvlText w:val="%1"/>
      <w:lvlJc w:val="left"/>
      <w:pPr>
        <w:ind w:left="240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7" w15:restartNumberingAfterBreak="0">
    <w:nsid w:val="649339C2"/>
    <w:multiLevelType w:val="hybridMultilevel"/>
    <w:tmpl w:val="0240A502"/>
    <w:lvl w:ilvl="0" w:tplc="A5E83A10">
      <w:start w:val="2"/>
      <w:numFmt w:val="decimal"/>
      <w:lvlText w:val="%1"/>
      <w:lvlJc w:val="left"/>
      <w:pPr>
        <w:ind w:left="228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7496733D"/>
    <w:multiLevelType w:val="hybridMultilevel"/>
    <w:tmpl w:val="6B226906"/>
    <w:lvl w:ilvl="0" w:tplc="8EA03D06">
      <w:start w:val="2"/>
      <w:numFmt w:val="decimalEnclosedCircle"/>
      <w:lvlText w:val="%1"/>
      <w:lvlJc w:val="left"/>
      <w:pPr>
        <w:ind w:left="2629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9" w15:restartNumberingAfterBreak="0">
    <w:nsid w:val="756B645E"/>
    <w:multiLevelType w:val="multilevel"/>
    <w:tmpl w:val="610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E0460"/>
    <w:multiLevelType w:val="hybridMultilevel"/>
    <w:tmpl w:val="E2AEAFAC"/>
    <w:lvl w:ilvl="0" w:tplc="54501AFA">
      <w:start w:val="1"/>
      <w:numFmt w:val="decimalEnclosedCircle"/>
      <w:lvlText w:val="%1"/>
      <w:lvlJc w:val="left"/>
      <w:pPr>
        <w:ind w:left="360" w:hanging="360"/>
      </w:pPr>
      <w:rPr>
        <w:rFonts w:hAnsi="メイリオ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0pt"/>
      <v:shadow color="#868686"/>
      <v:textbox inset="5.85pt,.7pt,5.85pt,.7pt"/>
      <o:colormru v:ext="edit" colors="#fcf,#f06,#c0c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C19"/>
    <w:rsid w:val="00005452"/>
    <w:rsid w:val="000078BD"/>
    <w:rsid w:val="00026AAF"/>
    <w:rsid w:val="00031970"/>
    <w:rsid w:val="00045616"/>
    <w:rsid w:val="00046A1D"/>
    <w:rsid w:val="000522D4"/>
    <w:rsid w:val="000660CE"/>
    <w:rsid w:val="00066299"/>
    <w:rsid w:val="00070968"/>
    <w:rsid w:val="0009579A"/>
    <w:rsid w:val="000D4F2F"/>
    <w:rsid w:val="000D6F35"/>
    <w:rsid w:val="000E1390"/>
    <w:rsid w:val="000F1978"/>
    <w:rsid w:val="001078E3"/>
    <w:rsid w:val="001535F9"/>
    <w:rsid w:val="0015408C"/>
    <w:rsid w:val="00164B27"/>
    <w:rsid w:val="001738D7"/>
    <w:rsid w:val="00187EB6"/>
    <w:rsid w:val="00190343"/>
    <w:rsid w:val="0019084F"/>
    <w:rsid w:val="0019403C"/>
    <w:rsid w:val="001A0BE6"/>
    <w:rsid w:val="001C21AC"/>
    <w:rsid w:val="001D53C4"/>
    <w:rsid w:val="001D5594"/>
    <w:rsid w:val="001F7A2C"/>
    <w:rsid w:val="00206917"/>
    <w:rsid w:val="0020786E"/>
    <w:rsid w:val="0022086D"/>
    <w:rsid w:val="00227E23"/>
    <w:rsid w:val="00231CDF"/>
    <w:rsid w:val="00252473"/>
    <w:rsid w:val="00276837"/>
    <w:rsid w:val="002D0CA1"/>
    <w:rsid w:val="002D145A"/>
    <w:rsid w:val="003046E9"/>
    <w:rsid w:val="00307FBC"/>
    <w:rsid w:val="00335A63"/>
    <w:rsid w:val="00350FD6"/>
    <w:rsid w:val="00362765"/>
    <w:rsid w:val="003653FD"/>
    <w:rsid w:val="00365E70"/>
    <w:rsid w:val="003701F2"/>
    <w:rsid w:val="00370FB5"/>
    <w:rsid w:val="003734E3"/>
    <w:rsid w:val="00373815"/>
    <w:rsid w:val="00374217"/>
    <w:rsid w:val="00381A54"/>
    <w:rsid w:val="00382C3A"/>
    <w:rsid w:val="00384B0D"/>
    <w:rsid w:val="003D0A71"/>
    <w:rsid w:val="003E2C1A"/>
    <w:rsid w:val="00402059"/>
    <w:rsid w:val="00402499"/>
    <w:rsid w:val="00404624"/>
    <w:rsid w:val="00406206"/>
    <w:rsid w:val="00421CA6"/>
    <w:rsid w:val="0044319F"/>
    <w:rsid w:val="00470E10"/>
    <w:rsid w:val="00486A11"/>
    <w:rsid w:val="0049166A"/>
    <w:rsid w:val="004A3E82"/>
    <w:rsid w:val="004B133F"/>
    <w:rsid w:val="004B39D4"/>
    <w:rsid w:val="004B490B"/>
    <w:rsid w:val="004C702C"/>
    <w:rsid w:val="00502511"/>
    <w:rsid w:val="00507C17"/>
    <w:rsid w:val="005149D7"/>
    <w:rsid w:val="0052308B"/>
    <w:rsid w:val="00532425"/>
    <w:rsid w:val="00544874"/>
    <w:rsid w:val="005449C5"/>
    <w:rsid w:val="00547D13"/>
    <w:rsid w:val="0055066C"/>
    <w:rsid w:val="005604C8"/>
    <w:rsid w:val="0056145D"/>
    <w:rsid w:val="0057419B"/>
    <w:rsid w:val="00586CE8"/>
    <w:rsid w:val="005B4817"/>
    <w:rsid w:val="005B5ECD"/>
    <w:rsid w:val="005C1892"/>
    <w:rsid w:val="005C1D6B"/>
    <w:rsid w:val="005C4DB9"/>
    <w:rsid w:val="005D06A1"/>
    <w:rsid w:val="00604026"/>
    <w:rsid w:val="006131BB"/>
    <w:rsid w:val="00624E12"/>
    <w:rsid w:val="006321AB"/>
    <w:rsid w:val="00635C35"/>
    <w:rsid w:val="0063708A"/>
    <w:rsid w:val="00640B86"/>
    <w:rsid w:val="006417D6"/>
    <w:rsid w:val="00646923"/>
    <w:rsid w:val="00660198"/>
    <w:rsid w:val="006604F9"/>
    <w:rsid w:val="00671EDA"/>
    <w:rsid w:val="00685D74"/>
    <w:rsid w:val="0069346A"/>
    <w:rsid w:val="00693A9B"/>
    <w:rsid w:val="0069751C"/>
    <w:rsid w:val="006A011D"/>
    <w:rsid w:val="006A33A0"/>
    <w:rsid w:val="006B2E17"/>
    <w:rsid w:val="006C17B6"/>
    <w:rsid w:val="006C7012"/>
    <w:rsid w:val="006D082C"/>
    <w:rsid w:val="006D51B5"/>
    <w:rsid w:val="006D70F1"/>
    <w:rsid w:val="006E151D"/>
    <w:rsid w:val="006E2302"/>
    <w:rsid w:val="006F329F"/>
    <w:rsid w:val="006F5C6D"/>
    <w:rsid w:val="00712C93"/>
    <w:rsid w:val="007202B9"/>
    <w:rsid w:val="0072400D"/>
    <w:rsid w:val="007365A0"/>
    <w:rsid w:val="00766A76"/>
    <w:rsid w:val="007705BE"/>
    <w:rsid w:val="0079015F"/>
    <w:rsid w:val="007A3B68"/>
    <w:rsid w:val="007A624F"/>
    <w:rsid w:val="007B074D"/>
    <w:rsid w:val="007B5F3E"/>
    <w:rsid w:val="007C34EA"/>
    <w:rsid w:val="007C493E"/>
    <w:rsid w:val="007C67B2"/>
    <w:rsid w:val="007C7581"/>
    <w:rsid w:val="007E325C"/>
    <w:rsid w:val="007E70B3"/>
    <w:rsid w:val="00803D37"/>
    <w:rsid w:val="00811C8E"/>
    <w:rsid w:val="00842851"/>
    <w:rsid w:val="008615DF"/>
    <w:rsid w:val="00877B7B"/>
    <w:rsid w:val="0089364A"/>
    <w:rsid w:val="00894DEF"/>
    <w:rsid w:val="008A7996"/>
    <w:rsid w:val="008B30B4"/>
    <w:rsid w:val="008B41E3"/>
    <w:rsid w:val="008D4B51"/>
    <w:rsid w:val="008F5530"/>
    <w:rsid w:val="008F576B"/>
    <w:rsid w:val="00904DBD"/>
    <w:rsid w:val="00906825"/>
    <w:rsid w:val="00906BCF"/>
    <w:rsid w:val="00906E28"/>
    <w:rsid w:val="0091557A"/>
    <w:rsid w:val="00924026"/>
    <w:rsid w:val="00946353"/>
    <w:rsid w:val="00950D67"/>
    <w:rsid w:val="00965143"/>
    <w:rsid w:val="0096517E"/>
    <w:rsid w:val="00986556"/>
    <w:rsid w:val="00996AB1"/>
    <w:rsid w:val="009A4E29"/>
    <w:rsid w:val="009A6B18"/>
    <w:rsid w:val="009B5A52"/>
    <w:rsid w:val="009C4900"/>
    <w:rsid w:val="00A028A6"/>
    <w:rsid w:val="00A06F5B"/>
    <w:rsid w:val="00A2567D"/>
    <w:rsid w:val="00A262AF"/>
    <w:rsid w:val="00A45A2F"/>
    <w:rsid w:val="00A7296A"/>
    <w:rsid w:val="00A80658"/>
    <w:rsid w:val="00A8523D"/>
    <w:rsid w:val="00AA0BDB"/>
    <w:rsid w:val="00AC27FA"/>
    <w:rsid w:val="00AC72AB"/>
    <w:rsid w:val="00AD32FA"/>
    <w:rsid w:val="00AE19E9"/>
    <w:rsid w:val="00AE7908"/>
    <w:rsid w:val="00AF1189"/>
    <w:rsid w:val="00AF151E"/>
    <w:rsid w:val="00AF4018"/>
    <w:rsid w:val="00AF7124"/>
    <w:rsid w:val="00B05F6B"/>
    <w:rsid w:val="00B15703"/>
    <w:rsid w:val="00B203C3"/>
    <w:rsid w:val="00B226E2"/>
    <w:rsid w:val="00B34828"/>
    <w:rsid w:val="00B5210C"/>
    <w:rsid w:val="00B67E91"/>
    <w:rsid w:val="00B71CDB"/>
    <w:rsid w:val="00B9150A"/>
    <w:rsid w:val="00B937DC"/>
    <w:rsid w:val="00B96225"/>
    <w:rsid w:val="00BA7AB0"/>
    <w:rsid w:val="00BB0D1B"/>
    <w:rsid w:val="00BC09ED"/>
    <w:rsid w:val="00BC4D86"/>
    <w:rsid w:val="00BD5DAE"/>
    <w:rsid w:val="00BE08F1"/>
    <w:rsid w:val="00BE264D"/>
    <w:rsid w:val="00BE5D2A"/>
    <w:rsid w:val="00C034B1"/>
    <w:rsid w:val="00C03A97"/>
    <w:rsid w:val="00C04B21"/>
    <w:rsid w:val="00C10533"/>
    <w:rsid w:val="00C15BAE"/>
    <w:rsid w:val="00C16024"/>
    <w:rsid w:val="00C17C2C"/>
    <w:rsid w:val="00C17EB9"/>
    <w:rsid w:val="00C30EB4"/>
    <w:rsid w:val="00C32700"/>
    <w:rsid w:val="00C454AD"/>
    <w:rsid w:val="00C57A91"/>
    <w:rsid w:val="00C609D2"/>
    <w:rsid w:val="00C61062"/>
    <w:rsid w:val="00C768F0"/>
    <w:rsid w:val="00C962F7"/>
    <w:rsid w:val="00CA4752"/>
    <w:rsid w:val="00CA5521"/>
    <w:rsid w:val="00CB7E9B"/>
    <w:rsid w:val="00CE6A75"/>
    <w:rsid w:val="00CF26DB"/>
    <w:rsid w:val="00D14F24"/>
    <w:rsid w:val="00D163AF"/>
    <w:rsid w:val="00D16469"/>
    <w:rsid w:val="00D21C88"/>
    <w:rsid w:val="00D26B3F"/>
    <w:rsid w:val="00D52821"/>
    <w:rsid w:val="00D64B60"/>
    <w:rsid w:val="00D73903"/>
    <w:rsid w:val="00D75C19"/>
    <w:rsid w:val="00D93B38"/>
    <w:rsid w:val="00DA79A9"/>
    <w:rsid w:val="00DC0E6D"/>
    <w:rsid w:val="00DC50BA"/>
    <w:rsid w:val="00DD2851"/>
    <w:rsid w:val="00DE318C"/>
    <w:rsid w:val="00DE5AE0"/>
    <w:rsid w:val="00E110D3"/>
    <w:rsid w:val="00E1658F"/>
    <w:rsid w:val="00E27566"/>
    <w:rsid w:val="00E27A7B"/>
    <w:rsid w:val="00E369E7"/>
    <w:rsid w:val="00E735EF"/>
    <w:rsid w:val="00E7390E"/>
    <w:rsid w:val="00E901A6"/>
    <w:rsid w:val="00EA294B"/>
    <w:rsid w:val="00EA7374"/>
    <w:rsid w:val="00EB08B6"/>
    <w:rsid w:val="00EB3A7C"/>
    <w:rsid w:val="00ED4E51"/>
    <w:rsid w:val="00ED644C"/>
    <w:rsid w:val="00EF75EB"/>
    <w:rsid w:val="00F17220"/>
    <w:rsid w:val="00F2231B"/>
    <w:rsid w:val="00F321F1"/>
    <w:rsid w:val="00F52501"/>
    <w:rsid w:val="00F56EC7"/>
    <w:rsid w:val="00F71D00"/>
    <w:rsid w:val="00F94F77"/>
    <w:rsid w:val="00FB13C8"/>
    <w:rsid w:val="00FB64F4"/>
    <w:rsid w:val="00FB7584"/>
    <w:rsid w:val="00FC2101"/>
    <w:rsid w:val="00FF0B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0pt"/>
      <v:shadow color="#868686"/>
      <v:textbox inset="5.85pt,.7pt,5.85pt,.7pt"/>
      <o:colormru v:ext="edit" colors="#fcf,#f06,#c0c,fuchsia"/>
    </o:shapedefaults>
    <o:shapelayout v:ext="edit">
      <o:idmap v:ext="edit" data="1"/>
    </o:shapelayout>
  </w:shapeDefaults>
  <w:decimalSymbol w:val="."/>
  <w:listSeparator w:val=","/>
  <w14:docId w14:val="742F02FC"/>
  <w15:docId w15:val="{363B4C6C-62D4-4A50-81E5-65B76AE0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F553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D2A"/>
  </w:style>
  <w:style w:type="paragraph" w:styleId="a5">
    <w:name w:val="footer"/>
    <w:basedOn w:val="a"/>
    <w:link w:val="a6"/>
    <w:uiPriority w:val="99"/>
    <w:unhideWhenUsed/>
    <w:rsid w:val="00BE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D2A"/>
  </w:style>
  <w:style w:type="paragraph" w:styleId="a7">
    <w:name w:val="List Paragraph"/>
    <w:basedOn w:val="a"/>
    <w:uiPriority w:val="34"/>
    <w:qFormat/>
    <w:rsid w:val="00E275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F553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a">
    <w:name w:val="Subtle Emphasis"/>
    <w:basedOn w:val="a0"/>
    <w:uiPriority w:val="19"/>
    <w:qFormat/>
    <w:rsid w:val="00B71CDB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44319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7419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1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7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6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8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50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1708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64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1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9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7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4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96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9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1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0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0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65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55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32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1B4-17BD-44EB-A2C4-DB5B67D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6</dc:creator>
  <cp:lastModifiedBy>sunlife</cp:lastModifiedBy>
  <cp:revision>47</cp:revision>
  <cp:lastPrinted>2020-11-11T06:51:00Z</cp:lastPrinted>
  <dcterms:created xsi:type="dcterms:W3CDTF">2018-03-16T04:18:00Z</dcterms:created>
  <dcterms:modified xsi:type="dcterms:W3CDTF">2020-11-11T08:12:00Z</dcterms:modified>
</cp:coreProperties>
</file>